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98" w:rsidRDefault="00E532CA" w:rsidP="009D4DE7">
      <w:pPr>
        <w:spacing w:before="2640" w:after="120"/>
        <w:ind w:left="1417" w:right="850"/>
      </w:pPr>
      <w:r>
        <w:rPr>
          <w:noProof/>
          <w:lang w:val="es-ES" w:eastAsia="es-ES"/>
        </w:rPr>
        <w:drawing>
          <wp:inline distT="0" distB="0" distL="0" distR="0">
            <wp:extent cx="16473831" cy="7415769"/>
            <wp:effectExtent l="19050" t="0" r="441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345" cy="743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3698" w:rsidSect="009436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743" w:rsidRDefault="00C22743" w:rsidP="00E532CA">
      <w:pPr>
        <w:spacing w:after="0" w:line="240" w:lineRule="auto"/>
      </w:pPr>
      <w:r>
        <w:separator/>
      </w:r>
    </w:p>
  </w:endnote>
  <w:endnote w:type="continuationSeparator" w:id="0">
    <w:p w:rsidR="00C22743" w:rsidRDefault="00C22743" w:rsidP="00E5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743" w:rsidRDefault="00C22743" w:rsidP="00E532CA">
      <w:pPr>
        <w:spacing w:after="0" w:line="240" w:lineRule="auto"/>
      </w:pPr>
      <w:r>
        <w:separator/>
      </w:r>
    </w:p>
  </w:footnote>
  <w:footnote w:type="continuationSeparator" w:id="0">
    <w:p w:rsidR="00C22743" w:rsidRDefault="00C22743" w:rsidP="00E53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32CA"/>
    <w:rsid w:val="005C2794"/>
    <w:rsid w:val="007003AA"/>
    <w:rsid w:val="0090575D"/>
    <w:rsid w:val="00943698"/>
    <w:rsid w:val="009D4DE7"/>
    <w:rsid w:val="00C22743"/>
    <w:rsid w:val="00E532CA"/>
    <w:rsid w:val="00EE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6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53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2CA"/>
  </w:style>
  <w:style w:type="paragraph" w:styleId="Piedepgina">
    <w:name w:val="footer"/>
    <w:basedOn w:val="Normal"/>
    <w:link w:val="PiedepginaCar"/>
    <w:uiPriority w:val="99"/>
    <w:semiHidden/>
    <w:unhideWhenUsed/>
    <w:rsid w:val="00E53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0F2A-2258-4293-9D03-B47B607D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ar</dc:creator>
  <cp:lastModifiedBy>cayetano</cp:lastModifiedBy>
  <cp:revision>2</cp:revision>
  <dcterms:created xsi:type="dcterms:W3CDTF">2014-06-13T17:10:00Z</dcterms:created>
  <dcterms:modified xsi:type="dcterms:W3CDTF">2014-06-13T17:10:00Z</dcterms:modified>
</cp:coreProperties>
</file>